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117353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1.11.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Міх Вікторія Вітал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Міх Вікторія Вітал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8740538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310177</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3219</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06.10.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117353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1.11.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ReedNee FL78L CH:6636891 білого кольору.</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двопостова Astoria Vania CH:833081 білого кольору.</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Fiorenzato F64 CH:3951223 білого кольору.</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FL78L CH:6636891 білого кольору.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1 білого кольору. - 4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білого кольору.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с.Крюківщина, вул.Дружби, буд.8/1,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Тимчасова споруда #6</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3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Орендодавця</w:t>
      </w:r>
      <w:r w:rsidR="00E3617B">
        <w:rPr>
          <w:rFonts w:ascii="Times New Roman" w:hAnsi="Times New Roman" w:cs="Times New Roman"/>
          <w:sz w:val="16"/>
          <w:szCs w:val="16"/>
        </w:rPr>
        <w:t xml:space="preserve">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Орендодавцю</w:t>
      </w:r>
      <w:r w:rsidR="00E3617B">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Міх Вікторія Вітал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Василя Стуса, буд., 7, кв. 501</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8740538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310177, виданий 3219 06.10.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60939120</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Міх В.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117353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1.11.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1.11.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3117353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1.11.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Міх Вікторія Вітал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Міх Вікторія Віталіївна, РНОКПП 3787405382, який діє на підставі паспорту 008310177, виданий 3219 06.10.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ReedNee FL78L CH:6636891 білого кольору.</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двопостова Astoria Vania CH:833081 білого кольору.</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Fiorenzato F64 CH:3951223 білого кольору.</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FL78L CH:6636891 білого кольору.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1 білого кольору. - 4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білого кольору. - 20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ReedNee FL78L CH:6636891 біл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двопостова Astoria Vania CH:833081 біл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Fiorenzato F64 CH:3951223 білого кольору.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117353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1.11.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Міх В.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Міх Вікторія Вітал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Василя Стуса, буд., 7, кв. 501</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8740538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310177, виданий 3219 06.10.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60939120</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Міх В.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414</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4-07-25T10:25:00Z</dcterms:modified>
</cp:coreProperties>
</file>